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5"/>
        <w:gridCol w:w="8360"/>
      </w:tblGrid>
      <w:tr w:rsidR="008F69D1" w:rsidRPr="008F69D1" w:rsidTr="008F69D1">
        <w:trPr>
          <w:cantSplit/>
          <w:trHeight w:val="300"/>
          <w:tblHeader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9D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F69D1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Účastník podprogramu vyplňuje pouze zeleně podbarvené buňky</w:t>
            </w:r>
          </w:p>
        </w:tc>
      </w:tr>
      <w:tr w:rsidR="008F69D1" w:rsidRPr="008F69D1" w:rsidTr="008F69D1">
        <w:trPr>
          <w:cantSplit/>
          <w:trHeight w:val="450"/>
          <w:tblHeader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8F6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F69D1" w:rsidRPr="008F69D1" w:rsidTr="008F69D1">
        <w:trPr>
          <w:trHeight w:val="12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psat, na co je žádost o dotaci požadována, co je předmětem dotace. </w:t>
            </w:r>
          </w:p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opsat jaká sportovní </w:t>
            </w:r>
            <w:r w:rsidR="0008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a herní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infrastruktura je předmětem žádosti o dotaci.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Co bude v rámci akce realizováno.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rategický rozvojový dokument</w:t>
            </w:r>
          </w:p>
        </w:tc>
      </w:tr>
      <w:tr w:rsidR="008F69D1" w:rsidRPr="008F69D1" w:rsidTr="008F69D1">
        <w:trPr>
          <w:trHeight w:val="64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9" w:rsidRDefault="00082899" w:rsidP="000828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082899" w:rsidRDefault="00082899" w:rsidP="000828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Účastník podprogramu má zpracovaný strategický rozvojový dokument. </w:t>
            </w:r>
          </w:p>
          <w:p w:rsidR="00082899" w:rsidRDefault="00082899" w:rsidP="0008289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ano / ne. </w:t>
            </w:r>
          </w:p>
          <w:p w:rsidR="00082899" w:rsidRDefault="00082899" w:rsidP="0008289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Název dokumentu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61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schválení dokumentu zastupitelstvem obce (</w:t>
            </w:r>
            <w:proofErr w:type="spellStart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yplnit datum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61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poslední aktualizace dokumentu (</w:t>
            </w:r>
            <w:proofErr w:type="spellStart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yplnit datum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tapizace projektu (viz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st.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. a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. zásad podprogramu)</w:t>
            </w:r>
          </w:p>
        </w:tc>
      </w:tr>
      <w:tr w:rsidR="008F69D1" w:rsidRPr="008F69D1" w:rsidTr="008F69D1">
        <w:trPr>
          <w:trHeight w:val="100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62" w:rsidRDefault="00514062" w:rsidP="00514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kce, na kterou je podávána žádost o dotaci, je další etapou? </w:t>
            </w:r>
          </w:p>
          <w:p w:rsidR="00514062" w:rsidRDefault="00514062" w:rsidP="00514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14062" w:rsidRDefault="00514062" w:rsidP="005140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NE nebo ANO a popsat předchozí etapu, datum a způsob jejího ukončení (doklad)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Věková struktura obyvatelstva účastníka podprogramu </w:t>
            </w:r>
          </w:p>
        </w:tc>
      </w:tr>
      <w:tr w:rsidR="008F69D1" w:rsidRPr="008F69D1" w:rsidTr="008F69D1">
        <w:trPr>
          <w:trHeight w:val="3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0 - 6 le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7 - 15 le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16 - 25 le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26 - 64 le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65+ le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kumentace požadovaná dle zákona č. 183/2006 Sb., o územním plánování a stavebním řád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stavební zákon), (viz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. zásad podprogramu)</w:t>
            </w:r>
          </w:p>
        </w:tc>
      </w:tr>
      <w:tr w:rsidR="008F69D1" w:rsidRPr="008F69D1" w:rsidTr="008F69D1">
        <w:trPr>
          <w:trHeight w:val="117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ce, na kterou je podávána žádost</w:t>
            </w:r>
            <w:r w:rsidR="00D429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yžaduje dokumentaci dle zákona č. 183/2006 (stavební zákon)?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NE nebo ANO a napsat jaká dokumentace, dle stavebního zákona, je pro akci požadována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39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zpočet projektu</w:t>
            </w:r>
          </w:p>
        </w:tc>
      </w:tr>
      <w:tr w:rsidR="008F69D1" w:rsidRPr="008F69D1" w:rsidTr="008F69D1">
        <w:trPr>
          <w:trHeight w:val="39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é náklady projektu (v Kč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celkové náklady projektu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51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žadovaná výše dotace (v Kč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požadovanou výši dotace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9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9" w:rsidRDefault="008F69D1" w:rsidP="00A43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uznatelné náklady (v Kč) </w:t>
            </w:r>
          </w:p>
          <w:p w:rsidR="00082899" w:rsidRDefault="008F69D1" w:rsidP="000828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neuznatelné náklady, jestliže jsou součástí projektu</w:t>
            </w:r>
            <w:r w:rsidR="0008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  <w:p w:rsidR="00082899" w:rsidRDefault="00082899" w:rsidP="000828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  <w:r w:rsidR="008F69D1"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</w:t>
            </w:r>
            <w:r w:rsidR="008F69D1"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kolik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Kč)</w:t>
            </w:r>
            <w:r w:rsidR="008F69D1"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F69D1" w:rsidRPr="008F69D1" w:rsidRDefault="00082899" w:rsidP="000828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- </w:t>
            </w:r>
            <w:r w:rsidR="008F69D1"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 v čem spočívají neuznatelné náklady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12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9" w:rsidRDefault="008F69D1" w:rsidP="00A43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zdroje financování (v Kč) </w:t>
            </w:r>
          </w:p>
          <w:p w:rsidR="008F69D1" w:rsidRPr="008F69D1" w:rsidRDefault="008F69D1" w:rsidP="00A43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další zdroje, mimo vlastních zdrojů - vlastního podílu, jestli jsou součástí projektu - 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kolik 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(Kč)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 zdroj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financování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např. dotace z kraje nebo z jiného ministerstva - pouze národní finanční prostředky).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Hodnota dobrovolné práce (viz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7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. zásad podprogramu)</w:t>
            </w:r>
          </w:p>
        </w:tc>
      </w:tr>
      <w:tr w:rsidR="008F69D1" w:rsidRPr="008F69D1" w:rsidTr="008F69D1">
        <w:trPr>
          <w:trHeight w:val="67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rámci 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ude uplatňována dobrovolná práce?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ano / ne.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nformace k DT H - Podpora budování a obnovy míst aktivního a pasivního odpočinku </w:t>
            </w:r>
          </w:p>
        </w:tc>
      </w:tr>
      <w:tr w:rsidR="008F69D1" w:rsidRPr="008F69D1" w:rsidTr="008F69D1">
        <w:trPr>
          <w:trHeight w:val="6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Účastník podprogramu má v rámci svého katastru zřízenou základní školu?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cantSplit/>
          <w:trHeight w:val="64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Účastník podprogramu má v rámci svého katastru zřízenou mateřskou školu?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94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Účastník podprogramu má v rámci svého katastru zřízenou dětskou skupinu nebo obdobný druh služby?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 ANO a popsat jaký druh služby nebo NE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157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Umístění předmětu žádosti, na kterou je požadována dotace. </w:t>
            </w:r>
          </w:p>
          <w:p w:rsidR="00082899" w:rsidRDefault="00082899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Napsat, kde se hřiště nebo sportoviště, případně zázemí, v rámci katastru obce nachází, resp. bude nacházet (u kulturního nebo multifunkčního domu, u budovy obecního úřadu, na okraji obce, v zastavěné části obce atp.)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313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Kompletní vybavenost účastníka podprogramu v oblasti sportovní a volnočasové infrastruktury. </w:t>
            </w:r>
          </w:p>
          <w:p w:rsidR="00082899" w:rsidRDefault="00082899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opsat jaká dětská hřiště a jaká sportovní infrastruktura (tělocvična, hala, sportovní sál v kulturním nebo multifunkčním domě, sportoviště - víceúčelové hřiště, multifunkční hřiště, </w:t>
            </w:r>
            <w:proofErr w:type="spellStart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workoutové</w:t>
            </w:r>
            <w:proofErr w:type="spellEnd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ebo </w:t>
            </w:r>
            <w:proofErr w:type="spellStart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arkourové</w:t>
            </w:r>
            <w:proofErr w:type="spellEnd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hřiště atd.) se nachází na katastru účastníka podprogramu. Kde se nachází (u školy, školy, u kulturního domu, v místní části atp.). </w:t>
            </w:r>
          </w:p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 přístupnost (volně přístupné, přístupnost zajištěna prostřednictvím správce, otevřeno od - do, atp.).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Popsat aktuální stav</w:t>
            </w:r>
            <w:r w:rsidR="00251B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technický stav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rok výstavby, rok poslední rekonstrukce/modernizace/obnovy/doplnění herních prvků, mobiliáře, oplocení, osvětlení atd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375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informace</w:t>
            </w:r>
          </w:p>
        </w:tc>
      </w:tr>
      <w:tr w:rsidR="008F69D1" w:rsidRPr="008F69D1" w:rsidTr="008F69D1">
        <w:trPr>
          <w:trHeight w:val="21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informace, které účastník podprogramu považuje za nutné či vhodné, aby byly uvedeny.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C626EC" w:rsidRDefault="00C626EC"/>
    <w:p w:rsidR="00E10A69" w:rsidRDefault="00E10A69" w:rsidP="00E10A69">
      <w:pPr>
        <w:pStyle w:val="Textpoznpodarou"/>
        <w:rPr>
          <w:rFonts w:ascii="Myriad Pro" w:hAnsi="Myriad Pro"/>
          <w:sz w:val="18"/>
          <w:szCs w:val="18"/>
        </w:rPr>
      </w:pPr>
      <w:r>
        <w:t>*</w:t>
      </w:r>
      <w:r>
        <w:rPr>
          <w:rFonts w:ascii="Myriad Pro" w:hAnsi="Myriad Pro"/>
          <w:sz w:val="18"/>
          <w:szCs w:val="18"/>
        </w:rPr>
        <w:t xml:space="preserve">Strategický rozvojový dokument obce (strategie, program rozvoje apod.): </w:t>
      </w:r>
    </w:p>
    <w:p w:rsidR="00E10A69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 xml:space="preserve">rámcově popisuje charakter a specifika území, příp. širší souvislosti (základní východiska v jakékoliv podobě); </w:t>
      </w:r>
    </w:p>
    <w:p w:rsidR="00E10A69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 w:rsidRPr="00E10A69">
        <w:rPr>
          <w:rFonts w:ascii="Myriad Pro" w:hAnsi="Myriad Pro"/>
          <w:sz w:val="18"/>
          <w:szCs w:val="18"/>
        </w:rPr>
        <w:t>zahrnuje základní pilíře rozvoje obce (pracovní příležitosti, bydlení, školství, infrastruktura, životní prostředí apod.);</w:t>
      </w:r>
    </w:p>
    <w:p w:rsidR="00E10A69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 w:rsidRPr="00E10A69">
        <w:rPr>
          <w:rFonts w:ascii="Myriad Pro" w:hAnsi="Myriad Pro"/>
          <w:sz w:val="18"/>
          <w:szCs w:val="18"/>
        </w:rPr>
        <w:t xml:space="preserve">obsahuje vizi, jasně stanovené cíle, harmonogram jejich plnění a odhad jejich finanční náročnosti; </w:t>
      </w:r>
    </w:p>
    <w:p w:rsidR="00E10A69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 w:rsidRPr="00E10A69">
        <w:rPr>
          <w:rFonts w:ascii="Myriad Pro" w:hAnsi="Myriad Pro"/>
          <w:sz w:val="18"/>
          <w:szCs w:val="18"/>
        </w:rPr>
        <w:t>musí být schválen zastupitelstvem obce a musí být platný ke dni podání žádosti;</w:t>
      </w:r>
    </w:p>
    <w:p w:rsidR="00E10A69" w:rsidRPr="00E10A69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 w:rsidRPr="00E10A69">
        <w:rPr>
          <w:rFonts w:ascii="Myriad Pro" w:hAnsi="Myriad Pro"/>
          <w:sz w:val="18"/>
          <w:szCs w:val="18"/>
        </w:rPr>
        <w:t xml:space="preserve">není povinnou přílohou </w:t>
      </w:r>
      <w:r>
        <w:rPr>
          <w:rFonts w:ascii="Myriad Pro" w:hAnsi="Myriad Pro"/>
          <w:sz w:val="18"/>
          <w:szCs w:val="18"/>
        </w:rPr>
        <w:t>žádosti o dotaci</w:t>
      </w:r>
      <w:r w:rsidRPr="00E10A69">
        <w:rPr>
          <w:rFonts w:ascii="Myriad Pro" w:hAnsi="Myriad Pro"/>
          <w:sz w:val="18"/>
          <w:szCs w:val="18"/>
        </w:rPr>
        <w:t>.</w:t>
      </w:r>
    </w:p>
    <w:sectPr w:rsidR="00E10A69" w:rsidRPr="00E10A69" w:rsidSect="00FC6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FB" w:rsidRDefault="00FC69FB" w:rsidP="00FC69FB">
      <w:pPr>
        <w:spacing w:after="0" w:line="240" w:lineRule="auto"/>
      </w:pPr>
      <w:r>
        <w:separator/>
      </w:r>
    </w:p>
  </w:endnote>
  <w:endnote w:type="continuationSeparator" w:id="0">
    <w:p w:rsidR="00FC69FB" w:rsidRDefault="00FC69FB" w:rsidP="00FC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9B" w:rsidRDefault="005B0D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324465"/>
      <w:docPartObj>
        <w:docPartGallery w:val="Page Numbers (Bottom of Page)"/>
        <w:docPartUnique/>
      </w:docPartObj>
    </w:sdtPr>
    <w:sdtEndPr/>
    <w:sdtContent>
      <w:p w:rsidR="00FC69FB" w:rsidRDefault="00FC6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062">
          <w:rPr>
            <w:noProof/>
          </w:rPr>
          <w:t>4</w:t>
        </w:r>
        <w:r>
          <w:fldChar w:fldCharType="end"/>
        </w:r>
      </w:p>
    </w:sdtContent>
  </w:sdt>
  <w:p w:rsidR="00FC69FB" w:rsidRDefault="00FC69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9B" w:rsidRDefault="005B0D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FB" w:rsidRDefault="00FC69FB" w:rsidP="00FC69FB">
      <w:pPr>
        <w:spacing w:after="0" w:line="240" w:lineRule="auto"/>
      </w:pPr>
      <w:r>
        <w:separator/>
      </w:r>
    </w:p>
  </w:footnote>
  <w:footnote w:type="continuationSeparator" w:id="0">
    <w:p w:rsidR="00FC69FB" w:rsidRDefault="00FC69FB" w:rsidP="00FC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9B" w:rsidRDefault="005B0D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99" w:rsidRDefault="00FC69FB" w:rsidP="00082899">
    <w:pPr>
      <w:pStyle w:val="Zhlav"/>
      <w:jc w:val="right"/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5AE2B17" wp14:editId="75B7DD8E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9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69D1">
      <w:tab/>
    </w:r>
    <w:r w:rsidR="008F69D1">
      <w:tab/>
    </w:r>
    <w:r w:rsidR="008F69D1">
      <w:tab/>
    </w:r>
    <w:r w:rsidR="008F69D1">
      <w:tab/>
    </w:r>
    <w:r w:rsidR="005B0D9B">
      <w:t>Podprogram 117D821</w:t>
    </w:r>
    <w:r w:rsidR="00082899">
      <w:t>0, rok 2021</w:t>
    </w:r>
  </w:p>
  <w:p w:rsidR="00082899" w:rsidRDefault="00082899" w:rsidP="00082899">
    <w:pPr>
      <w:pStyle w:val="Zhlav"/>
      <w:jc w:val="right"/>
    </w:pPr>
    <w:r>
      <w:t>Příloha č. 5, odst. 5H zásad podprogramu</w:t>
    </w:r>
  </w:p>
  <w:p w:rsidR="00FC69FB" w:rsidRPr="008F69D1" w:rsidRDefault="00FC69FB">
    <w:pPr>
      <w:pStyle w:val="Zhlav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9B" w:rsidRDefault="005B0D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FB"/>
    <w:rsid w:val="00082899"/>
    <w:rsid w:val="00251BAC"/>
    <w:rsid w:val="00514062"/>
    <w:rsid w:val="00596D61"/>
    <w:rsid w:val="005B0D9B"/>
    <w:rsid w:val="008F69D1"/>
    <w:rsid w:val="009557F5"/>
    <w:rsid w:val="00A43283"/>
    <w:rsid w:val="00B91B21"/>
    <w:rsid w:val="00C626EC"/>
    <w:rsid w:val="00D42938"/>
    <w:rsid w:val="00E10A69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82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AE36-1E72-47F1-98DE-B5D0D524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Tichá Miroslava</cp:lastModifiedBy>
  <cp:revision>9</cp:revision>
  <dcterms:created xsi:type="dcterms:W3CDTF">2019-11-26T13:46:00Z</dcterms:created>
  <dcterms:modified xsi:type="dcterms:W3CDTF">2020-10-12T07:56:00Z</dcterms:modified>
</cp:coreProperties>
</file>